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34D9" w14:textId="23F766A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85424">
        <w:rPr>
          <w:rFonts w:ascii="Arial" w:hAnsi="Arial" w:cs="Arial"/>
          <w:b/>
          <w:sz w:val="26"/>
          <w:szCs w:val="26"/>
        </w:rPr>
        <w:t xml:space="preserve">Licitación No. </w:t>
      </w:r>
      <w:r w:rsidR="00CE1175" w:rsidRPr="00085424">
        <w:rPr>
          <w:rFonts w:ascii="Arial" w:hAnsi="Arial" w:cs="Arial"/>
          <w:b/>
          <w:sz w:val="26"/>
          <w:szCs w:val="26"/>
        </w:rPr>
        <w:t>IFT-1</w:t>
      </w:r>
      <w:r w:rsidR="002A492E">
        <w:rPr>
          <w:rFonts w:ascii="Arial" w:hAnsi="Arial" w:cs="Arial"/>
          <w:b/>
          <w:sz w:val="26"/>
          <w:szCs w:val="26"/>
        </w:rPr>
        <w:t>2</w:t>
      </w:r>
    </w:p>
    <w:p w14:paraId="12C6470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5B9F4AA7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8FFDF95" w14:textId="01E548E3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nexo 1. Información general del Interesado (persona física</w:t>
      </w:r>
      <w:r w:rsidR="001C420E">
        <w:rPr>
          <w:rFonts w:ascii="Arial" w:hAnsi="Arial" w:cs="Arial"/>
          <w:b/>
          <w:sz w:val="26"/>
          <w:szCs w:val="26"/>
        </w:rPr>
        <w:t>)</w:t>
      </w:r>
      <w:bookmarkStart w:id="0" w:name="_GoBack"/>
      <w:bookmarkEnd w:id="0"/>
    </w:p>
    <w:p w14:paraId="6A01069E" w14:textId="77777777" w:rsidR="00F53726" w:rsidRDefault="00F53726" w:rsidP="00F53726">
      <w:pPr>
        <w:spacing w:after="0" w:line="276" w:lineRule="auto"/>
        <w:jc w:val="right"/>
        <w:rPr>
          <w:rFonts w:ascii="Arial" w:hAnsi="Arial" w:cs="Arial"/>
        </w:rPr>
      </w:pPr>
    </w:p>
    <w:p w14:paraId="5C82EDA2" w14:textId="36CCCDD4" w:rsidR="00F53726" w:rsidRPr="007346B3" w:rsidRDefault="00F53726" w:rsidP="00F5372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7A9BF1B" w14:textId="18EFAA28" w:rsidR="00271D9B" w:rsidRPr="00D509EE" w:rsidRDefault="00271D9B" w:rsidP="00666DEB">
      <w:pPr>
        <w:spacing w:after="0" w:line="276" w:lineRule="auto"/>
        <w:rPr>
          <w:rFonts w:ascii="Arial" w:hAnsi="Arial" w:cs="Arial"/>
        </w:rPr>
      </w:pPr>
    </w:p>
    <w:p w14:paraId="2615574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tituto Federal de Telecomunicaciones</w:t>
      </w:r>
    </w:p>
    <w:p w14:paraId="1BC160C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urgentes Sur No. 1143, colonia Nochebuena,</w:t>
      </w:r>
    </w:p>
    <w:p w14:paraId="64A9CDE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demarcación territorial Benito Juárez, C.P. 03720,</w:t>
      </w:r>
    </w:p>
    <w:p w14:paraId="614C6E61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Ciudad de México</w:t>
      </w:r>
      <w:r>
        <w:rPr>
          <w:rFonts w:ascii="Arial" w:hAnsi="Arial" w:cs="Arial"/>
        </w:rPr>
        <w:t>.</w:t>
      </w:r>
    </w:p>
    <w:p w14:paraId="5144F71C" w14:textId="77777777" w:rsidR="001D3446" w:rsidRDefault="001D3446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58B1D8C" w14:textId="123D6AC7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1. Información </w:t>
      </w:r>
      <w:r w:rsidR="00165583" w:rsidRPr="001D3446">
        <w:rPr>
          <w:rFonts w:ascii="Arial" w:hAnsi="Arial" w:cs="Arial"/>
          <w:b/>
        </w:rPr>
        <w:t>g</w:t>
      </w:r>
      <w:r w:rsidRPr="001D3446">
        <w:rPr>
          <w:rFonts w:ascii="Arial" w:hAnsi="Arial" w:cs="Arial"/>
          <w:b/>
        </w:rPr>
        <w:t>eneral del Interesado</w:t>
      </w:r>
    </w:p>
    <w:p w14:paraId="22EA5A97" w14:textId="77777777" w:rsidR="00552E3C" w:rsidRPr="001D3446" w:rsidRDefault="00552E3C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65227A" w:rsidRPr="0065227A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57078A" w:rsidRDefault="00862014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6262C485" w14:textId="1FD4EC3E" w:rsidR="00862014" w:rsidRPr="0057078A" w:rsidRDefault="00875F7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Nacionalidad: </w:t>
            </w:r>
          </w:p>
        </w:tc>
      </w:tr>
      <w:tr w:rsidR="0065227A" w:rsidRPr="0065227A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33B7EFE" w:rsidR="00862014" w:rsidRPr="0057078A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Registro Federal de Contribuyentes (con homoclave):</w:t>
            </w:r>
          </w:p>
        </w:tc>
        <w:tc>
          <w:tcPr>
            <w:tcW w:w="6497" w:type="dxa"/>
          </w:tcPr>
          <w:p w14:paraId="6262C488" w14:textId="4F7A0146" w:rsidR="00862014" w:rsidRPr="00E874E0" w:rsidRDefault="00862014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</w:t>
            </w:r>
            <w:r w:rsidR="00391531" w:rsidRPr="00E874E0">
              <w:rPr>
                <w:rFonts w:ascii="Arial" w:hAnsi="Arial" w:cs="Arial"/>
                <w:b/>
                <w:bCs/>
              </w:rPr>
              <w:t>lave Única de Registro de Población</w:t>
            </w:r>
            <w:r w:rsidRPr="00E874E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5227A" w:rsidRPr="0065227A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1F404C40" w14:textId="77777777" w:rsidR="00875F76" w:rsidRPr="0057078A" w:rsidRDefault="00875F76" w:rsidP="00936198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7078A">
              <w:rPr>
                <w:rFonts w:ascii="Arial" w:hAnsi="Arial" w:cs="Arial"/>
              </w:rPr>
              <w:t>Teléfono:</w:t>
            </w:r>
          </w:p>
          <w:p w14:paraId="6262C48A" w14:textId="13BA01A4" w:rsidR="00862014" w:rsidRPr="0057078A" w:rsidRDefault="00862014" w:rsidP="00936198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01E1E957" w14:textId="77777777" w:rsidR="00875F76" w:rsidRPr="00A81D14" w:rsidRDefault="00875F76" w:rsidP="007B6F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Actividad predominante (listado de los productos o servicios ofrecidos por el Interesado en territorio nacional):</w:t>
            </w:r>
          </w:p>
          <w:p w14:paraId="6262C48B" w14:textId="59FDC634" w:rsidR="00862014" w:rsidRPr="0057078A" w:rsidRDefault="00862014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6262C48E" w14:textId="646D47CC" w:rsidR="006B5266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7078A">
              <w:rPr>
                <w:rFonts w:ascii="Arial" w:hAnsi="Arial" w:cs="Arial"/>
              </w:rPr>
              <w:t>Domicilio para oír y recibir notificaciones en la Ciudad de México (calle, número exterior y, en su caso, interior, colonia, demarcación territorial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código postal):</w:t>
            </w:r>
          </w:p>
          <w:p w14:paraId="0CA0D77C" w14:textId="77777777" w:rsidR="006B5266" w:rsidRPr="006B5266" w:rsidRDefault="006B5266" w:rsidP="006B5266">
            <w:pPr>
              <w:rPr>
                <w:rFonts w:ascii="Arial" w:hAnsi="Arial" w:cs="Arial"/>
              </w:rPr>
            </w:pPr>
          </w:p>
          <w:p w14:paraId="4F683D3E" w14:textId="11777775" w:rsidR="006B5266" w:rsidRDefault="006B5266" w:rsidP="006B5266">
            <w:pPr>
              <w:rPr>
                <w:rFonts w:ascii="Arial" w:hAnsi="Arial" w:cs="Arial"/>
                <w:b w:val="0"/>
                <w:bCs w:val="0"/>
              </w:rPr>
            </w:pPr>
          </w:p>
          <w:p w14:paraId="2F2E7AF4" w14:textId="77777777" w:rsidR="00337821" w:rsidRPr="006B5266" w:rsidRDefault="00337821" w:rsidP="006B5266">
            <w:pPr>
              <w:jc w:val="right"/>
              <w:rPr>
                <w:rFonts w:ascii="Arial" w:hAnsi="Arial" w:cs="Arial"/>
              </w:rPr>
            </w:pPr>
          </w:p>
        </w:tc>
      </w:tr>
      <w:tr w:rsidR="0065227A" w:rsidRPr="0065227A" w14:paraId="6262C49D" w14:textId="77777777" w:rsidTr="0082422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6262C49B" w14:textId="3D064F12" w:rsidR="000852AC" w:rsidRPr="0057078A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lastRenderedPageBreak/>
              <w:t>Domicilio que, en su caso, se utilizará en el título de concesión (calle, número exterior y, en su caso, interior, colonia, municipio/demarcación territorial, código postal, ciudad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estado):</w:t>
            </w:r>
          </w:p>
          <w:p w14:paraId="6262C49C" w14:textId="77777777" w:rsidR="000852AC" w:rsidRPr="0057078A" w:rsidRDefault="000852AC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DD499D1" w14:textId="53BFEA22" w:rsidR="00936198" w:rsidRPr="001D3446" w:rsidRDefault="00936198" w:rsidP="00666DEB">
      <w:pPr>
        <w:spacing w:after="0" w:line="276" w:lineRule="auto"/>
        <w:rPr>
          <w:rFonts w:ascii="Arial" w:hAnsi="Arial" w:cs="Arial"/>
          <w:b/>
        </w:rPr>
      </w:pPr>
    </w:p>
    <w:p w14:paraId="36F38789" w14:textId="593603DF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2. </w:t>
      </w:r>
      <w:r w:rsidR="00BA5F32" w:rsidRPr="001D3446">
        <w:rPr>
          <w:rFonts w:ascii="Arial" w:hAnsi="Arial" w:cs="Arial"/>
          <w:b/>
        </w:rPr>
        <w:t>Información general</w:t>
      </w:r>
      <w:r w:rsidR="000852AC" w:rsidRPr="001D3446">
        <w:rPr>
          <w:rFonts w:ascii="Arial" w:hAnsi="Arial" w:cs="Arial"/>
          <w:b/>
        </w:rPr>
        <w:t xml:space="preserve"> </w:t>
      </w:r>
      <w:r w:rsidR="00BA5F32" w:rsidRPr="001D3446">
        <w:rPr>
          <w:rFonts w:ascii="Arial" w:hAnsi="Arial" w:cs="Arial"/>
          <w:b/>
        </w:rPr>
        <w:t>del representante</w:t>
      </w:r>
      <w:r w:rsidR="000852AC" w:rsidRPr="001D3446">
        <w:rPr>
          <w:rFonts w:ascii="Arial" w:hAnsi="Arial" w:cs="Arial"/>
          <w:b/>
        </w:rPr>
        <w:t xml:space="preserve"> </w:t>
      </w:r>
      <w:r w:rsidR="00521B7D" w:rsidRPr="001D3446">
        <w:rPr>
          <w:rFonts w:ascii="Arial" w:hAnsi="Arial" w:cs="Arial"/>
          <w:b/>
        </w:rPr>
        <w:t>legal del I</w:t>
      </w:r>
      <w:r w:rsidRPr="001D3446">
        <w:rPr>
          <w:rFonts w:ascii="Arial" w:hAnsi="Arial" w:cs="Arial"/>
          <w:b/>
        </w:rPr>
        <w:t>nteresado</w:t>
      </w:r>
    </w:p>
    <w:p w14:paraId="7075A670" w14:textId="77777777" w:rsidR="00D1700B" w:rsidRPr="001D3446" w:rsidRDefault="00D1700B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65227A" w:rsidRPr="0065227A" w14:paraId="334E1491" w14:textId="77777777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0AC973D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5832E37D" w14:textId="77777777" w:rsidR="006D1B06" w:rsidRPr="0057078A" w:rsidRDefault="006D1B0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acionalidad:</w:t>
            </w:r>
          </w:p>
        </w:tc>
      </w:tr>
      <w:tr w:rsidR="0065227A" w:rsidRPr="0065227A" w14:paraId="25762EBE" w14:textId="77777777" w:rsidTr="00BE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577D691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Registro Federal de Contribuyentes (con homoclave): </w:t>
            </w:r>
          </w:p>
          <w:p w14:paraId="716F54FC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571C3F5B" w14:textId="77777777" w:rsidR="006D1B06" w:rsidRPr="00E874E0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lave Única de Registro de Población:</w:t>
            </w:r>
          </w:p>
          <w:p w14:paraId="71B770FB" w14:textId="77777777" w:rsidR="006D1B06" w:rsidRPr="0057078A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022BC763" w14:textId="77777777" w:rsidTr="00BE220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1EBF5AE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Teléfono: </w:t>
            </w:r>
          </w:p>
        </w:tc>
        <w:tc>
          <w:tcPr>
            <w:tcW w:w="6497" w:type="dxa"/>
          </w:tcPr>
          <w:p w14:paraId="143CF911" w14:textId="220BF761" w:rsidR="006D1B06" w:rsidRPr="00E874E0" w:rsidRDefault="006D1B06" w:rsidP="00280A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Datos del documento con el que se acredita la personalidad jurídica (</w:t>
            </w:r>
            <w:r w:rsidR="00280A1C" w:rsidRPr="00E874E0">
              <w:rPr>
                <w:rFonts w:ascii="Arial" w:hAnsi="Arial" w:cs="Arial"/>
                <w:b/>
                <w:bCs/>
              </w:rPr>
              <w:t>i</w:t>
            </w:r>
            <w:r w:rsidRPr="00E874E0">
              <w:rPr>
                <w:rFonts w:ascii="Arial" w:hAnsi="Arial" w:cs="Arial"/>
                <w:b/>
                <w:bCs/>
              </w:rPr>
              <w:t>ndicar número de foja correspondiente del instrumento público):</w:t>
            </w:r>
          </w:p>
        </w:tc>
      </w:tr>
    </w:tbl>
    <w:p w14:paraId="6262C4B2" w14:textId="136531C6" w:rsidR="000852AC" w:rsidRPr="006D1B06" w:rsidRDefault="00F209C3" w:rsidP="009361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B06">
        <w:rPr>
          <w:rFonts w:ascii="Arial" w:hAnsi="Arial" w:cs="Arial"/>
          <w:sz w:val="20"/>
          <w:szCs w:val="20"/>
        </w:rPr>
        <w:t>*</w:t>
      </w:r>
      <w:r w:rsidR="0085529D" w:rsidRPr="006D1B06">
        <w:rPr>
          <w:rFonts w:ascii="Arial" w:hAnsi="Arial" w:cs="Arial"/>
          <w:sz w:val="20"/>
          <w:szCs w:val="20"/>
        </w:rPr>
        <w:t xml:space="preserve">La información establecida en el Cuadro 2 </w:t>
      </w:r>
      <w:r w:rsidRPr="006D1B06">
        <w:rPr>
          <w:rFonts w:ascii="Arial" w:hAnsi="Arial" w:cs="Arial"/>
          <w:sz w:val="20"/>
          <w:szCs w:val="20"/>
        </w:rPr>
        <w:t xml:space="preserve">deberá </w:t>
      </w:r>
      <w:r w:rsidR="0085529D" w:rsidRPr="006D1B06">
        <w:rPr>
          <w:rFonts w:ascii="Arial" w:hAnsi="Arial" w:cs="Arial"/>
          <w:sz w:val="20"/>
          <w:szCs w:val="20"/>
        </w:rPr>
        <w:t xml:space="preserve">presentarse </w:t>
      </w:r>
      <w:r w:rsidRPr="006D1B06">
        <w:rPr>
          <w:rFonts w:ascii="Arial" w:hAnsi="Arial" w:cs="Arial"/>
          <w:sz w:val="20"/>
          <w:szCs w:val="20"/>
        </w:rPr>
        <w:t>po</w:t>
      </w:r>
      <w:r w:rsidR="007E29C5" w:rsidRPr="006D1B06">
        <w:rPr>
          <w:rFonts w:ascii="Arial" w:hAnsi="Arial" w:cs="Arial"/>
          <w:sz w:val="20"/>
          <w:szCs w:val="20"/>
        </w:rPr>
        <w:t>r cada representante legal del I</w:t>
      </w:r>
      <w:r w:rsidR="00176CBC" w:rsidRPr="006D1B06">
        <w:rPr>
          <w:rFonts w:ascii="Arial" w:hAnsi="Arial" w:cs="Arial"/>
          <w:sz w:val="20"/>
          <w:szCs w:val="20"/>
        </w:rPr>
        <w:t>nteresado</w:t>
      </w:r>
      <w:r w:rsidR="006A13B5" w:rsidRPr="006D1B06">
        <w:rPr>
          <w:rFonts w:ascii="Arial" w:hAnsi="Arial" w:cs="Arial"/>
          <w:sz w:val="20"/>
          <w:szCs w:val="20"/>
        </w:rPr>
        <w:t xml:space="preserve"> que pretenda realizar actos a nombre de éste </w:t>
      </w:r>
      <w:r w:rsidR="00695902" w:rsidRPr="006D1B06">
        <w:rPr>
          <w:rFonts w:ascii="Arial" w:hAnsi="Arial" w:cs="Arial"/>
          <w:sz w:val="20"/>
          <w:szCs w:val="20"/>
        </w:rPr>
        <w:t xml:space="preserve">durante la </w:t>
      </w:r>
      <w:r w:rsidR="006A13B5" w:rsidRPr="00085424">
        <w:rPr>
          <w:rFonts w:ascii="Arial" w:hAnsi="Arial" w:cs="Arial"/>
          <w:sz w:val="20"/>
          <w:szCs w:val="20"/>
        </w:rPr>
        <w:t xml:space="preserve">Licitación No. </w:t>
      </w:r>
      <w:r w:rsidR="00CE1175" w:rsidRPr="00085424">
        <w:rPr>
          <w:rFonts w:ascii="Arial" w:hAnsi="Arial" w:cs="Arial"/>
          <w:sz w:val="20"/>
          <w:szCs w:val="20"/>
        </w:rPr>
        <w:t>IFT-1</w:t>
      </w:r>
      <w:r w:rsidR="002A492E">
        <w:rPr>
          <w:rFonts w:ascii="Arial" w:hAnsi="Arial" w:cs="Arial"/>
          <w:sz w:val="20"/>
          <w:szCs w:val="20"/>
        </w:rPr>
        <w:t>2</w:t>
      </w:r>
      <w:r w:rsidRPr="00085424">
        <w:rPr>
          <w:rFonts w:ascii="Arial" w:hAnsi="Arial" w:cs="Arial"/>
          <w:sz w:val="20"/>
          <w:szCs w:val="20"/>
        </w:rPr>
        <w:t>.</w:t>
      </w:r>
      <w:r w:rsidR="008C2ED4" w:rsidRPr="00085424">
        <w:rPr>
          <w:rFonts w:ascii="Arial" w:hAnsi="Arial" w:cs="Arial"/>
          <w:sz w:val="20"/>
          <w:szCs w:val="20"/>
        </w:rPr>
        <w:t xml:space="preserve"> En caso de</w:t>
      </w:r>
      <w:r w:rsidR="008C2ED4" w:rsidRPr="006D1B06">
        <w:rPr>
          <w:rFonts w:ascii="Arial" w:hAnsi="Arial" w:cs="Arial"/>
          <w:sz w:val="20"/>
          <w:szCs w:val="20"/>
        </w:rPr>
        <w:t xml:space="preserve"> actuar a nombre propio, se deberá </w:t>
      </w:r>
      <w:r w:rsidR="00DF2A6A" w:rsidRPr="006D1B06">
        <w:rPr>
          <w:rFonts w:ascii="Arial" w:hAnsi="Arial" w:cs="Arial"/>
          <w:sz w:val="20"/>
          <w:szCs w:val="20"/>
        </w:rPr>
        <w:t>indicar que no es aplicable</w:t>
      </w:r>
      <w:r w:rsidR="00E04E2E" w:rsidRPr="006D1B06">
        <w:rPr>
          <w:rFonts w:ascii="Arial" w:hAnsi="Arial" w:cs="Arial"/>
          <w:sz w:val="20"/>
          <w:szCs w:val="20"/>
        </w:rPr>
        <w:t>.</w:t>
      </w:r>
    </w:p>
    <w:p w14:paraId="5B554704" w14:textId="77777777" w:rsidR="00936198" w:rsidRDefault="00936198" w:rsidP="00936198">
      <w:pPr>
        <w:spacing w:line="276" w:lineRule="auto"/>
        <w:rPr>
          <w:rFonts w:ascii="Arial" w:hAnsi="Arial" w:cs="Arial"/>
        </w:rPr>
      </w:pPr>
    </w:p>
    <w:p w14:paraId="4A767005" w14:textId="44326CD2" w:rsidR="00227941" w:rsidRPr="001D3446" w:rsidRDefault="000852AC" w:rsidP="00BC211F">
      <w:pPr>
        <w:spacing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eclaro</w:t>
      </w:r>
      <w:r w:rsidR="007D09F4" w:rsidRPr="001D3446">
        <w:rPr>
          <w:rFonts w:ascii="Arial" w:hAnsi="Arial" w:cs="Arial"/>
        </w:rPr>
        <w:t>,</w:t>
      </w:r>
      <w:r w:rsidRPr="001D3446">
        <w:rPr>
          <w:rFonts w:ascii="Arial" w:hAnsi="Arial" w:cs="Arial"/>
        </w:rPr>
        <w:t xml:space="preserve"> bajo protesta de decir verdad, que la información que se establece en </w:t>
      </w:r>
      <w:r w:rsidR="000C7721" w:rsidRPr="001D3446">
        <w:rPr>
          <w:rFonts w:ascii="Arial" w:hAnsi="Arial" w:cs="Arial"/>
        </w:rPr>
        <w:t xml:space="preserve">el </w:t>
      </w:r>
      <w:r w:rsidR="000C7721" w:rsidRPr="00085424">
        <w:rPr>
          <w:rFonts w:ascii="Arial" w:hAnsi="Arial" w:cs="Arial"/>
        </w:rPr>
        <w:t xml:space="preserve">presente </w:t>
      </w:r>
      <w:r w:rsidR="00994760" w:rsidRPr="00085424">
        <w:rPr>
          <w:rFonts w:ascii="Arial" w:hAnsi="Arial" w:cs="Arial"/>
        </w:rPr>
        <w:t>f</w:t>
      </w:r>
      <w:r w:rsidRPr="00085424">
        <w:rPr>
          <w:rFonts w:ascii="Arial" w:hAnsi="Arial" w:cs="Arial"/>
        </w:rPr>
        <w:t xml:space="preserve">ormato es </w:t>
      </w:r>
      <w:r w:rsidR="0085529D" w:rsidRPr="00085424">
        <w:rPr>
          <w:rFonts w:ascii="Arial" w:hAnsi="Arial" w:cs="Arial"/>
        </w:rPr>
        <w:t xml:space="preserve">completa y </w:t>
      </w:r>
      <w:r w:rsidR="002A7B93" w:rsidRPr="00085424">
        <w:rPr>
          <w:rFonts w:ascii="Arial" w:hAnsi="Arial" w:cs="Arial"/>
        </w:rPr>
        <w:t>fidedigna</w:t>
      </w:r>
      <w:r w:rsidR="0085529D" w:rsidRPr="00085424">
        <w:rPr>
          <w:rFonts w:ascii="Arial" w:hAnsi="Arial" w:cs="Arial"/>
        </w:rPr>
        <w:t xml:space="preserve">; asimismo, que es </w:t>
      </w:r>
      <w:r w:rsidR="00311C5A" w:rsidRPr="00085424">
        <w:rPr>
          <w:rFonts w:ascii="Arial" w:hAnsi="Arial" w:cs="Arial"/>
        </w:rPr>
        <w:t>(mi interés/</w:t>
      </w:r>
      <w:r w:rsidR="00227941" w:rsidRPr="00085424">
        <w:rPr>
          <w:rFonts w:ascii="Arial" w:hAnsi="Arial" w:cs="Arial"/>
        </w:rPr>
        <w:t xml:space="preserve">el interés </w:t>
      </w:r>
      <w:r w:rsidR="00311C5A" w:rsidRPr="00085424">
        <w:rPr>
          <w:rFonts w:ascii="Arial" w:hAnsi="Arial" w:cs="Arial"/>
        </w:rPr>
        <w:t>de mi</w:t>
      </w:r>
      <w:r w:rsidR="00743684" w:rsidRPr="00085424">
        <w:rPr>
          <w:rFonts w:ascii="Arial" w:hAnsi="Arial" w:cs="Arial"/>
        </w:rPr>
        <w:t>[nuestro]</w:t>
      </w:r>
      <w:r w:rsidR="00311C5A" w:rsidRPr="00085424">
        <w:rPr>
          <w:rFonts w:ascii="Arial" w:hAnsi="Arial" w:cs="Arial"/>
        </w:rPr>
        <w:t xml:space="preserve"> </w:t>
      </w:r>
      <w:r w:rsidR="007D09F4" w:rsidRPr="00085424">
        <w:rPr>
          <w:rFonts w:ascii="Arial" w:hAnsi="Arial" w:cs="Arial"/>
        </w:rPr>
        <w:t>representado</w:t>
      </w:r>
      <w:r w:rsidR="00311C5A" w:rsidRPr="00085424">
        <w:rPr>
          <w:rFonts w:ascii="Arial" w:hAnsi="Arial" w:cs="Arial"/>
        </w:rPr>
        <w:t>)</w:t>
      </w:r>
      <w:r w:rsidR="00227941" w:rsidRPr="00085424">
        <w:rPr>
          <w:rFonts w:ascii="Arial" w:hAnsi="Arial" w:cs="Arial"/>
        </w:rPr>
        <w:t xml:space="preserve"> participar en la Licitación</w:t>
      </w:r>
      <w:r w:rsidR="00166F59" w:rsidRPr="00085424">
        <w:rPr>
          <w:rFonts w:ascii="Arial" w:hAnsi="Arial" w:cs="Arial"/>
        </w:rPr>
        <w:t xml:space="preserve"> No. </w:t>
      </w:r>
      <w:r w:rsidR="00CE1175" w:rsidRPr="00085424">
        <w:rPr>
          <w:rFonts w:ascii="Arial" w:hAnsi="Arial" w:cs="Arial"/>
        </w:rPr>
        <w:t>IFT-1</w:t>
      </w:r>
      <w:r w:rsidR="002A492E">
        <w:rPr>
          <w:rFonts w:ascii="Arial" w:hAnsi="Arial" w:cs="Arial"/>
        </w:rPr>
        <w:t>2</w:t>
      </w:r>
      <w:r w:rsidR="00227941" w:rsidRPr="00085424">
        <w:rPr>
          <w:rFonts w:ascii="Arial" w:hAnsi="Arial" w:cs="Arial"/>
        </w:rPr>
        <w:t xml:space="preserve"> y </w:t>
      </w:r>
      <w:r w:rsidR="00311C5A" w:rsidRPr="00085424">
        <w:rPr>
          <w:rFonts w:ascii="Arial" w:hAnsi="Arial" w:cs="Arial"/>
        </w:rPr>
        <w:t>que</w:t>
      </w:r>
      <w:r w:rsidR="00227941" w:rsidRPr="00085424">
        <w:rPr>
          <w:rFonts w:ascii="Arial" w:hAnsi="Arial" w:cs="Arial"/>
        </w:rPr>
        <w:t xml:space="preserve"> cono</w:t>
      </w:r>
      <w:r w:rsidR="001457B0" w:rsidRPr="00085424">
        <w:rPr>
          <w:rFonts w:ascii="Arial" w:hAnsi="Arial" w:cs="Arial"/>
        </w:rPr>
        <w:t>zco</w:t>
      </w:r>
      <w:r w:rsidR="001457B0" w:rsidRPr="001D3446">
        <w:rPr>
          <w:rFonts w:ascii="Arial" w:hAnsi="Arial" w:cs="Arial"/>
        </w:rPr>
        <w:t>(ce</w:t>
      </w:r>
      <w:r w:rsidR="00743684" w:rsidRPr="001D3446">
        <w:rPr>
          <w:rFonts w:ascii="Arial" w:hAnsi="Arial" w:cs="Arial"/>
        </w:rPr>
        <w:t>/</w:t>
      </w:r>
      <w:proofErr w:type="spellStart"/>
      <w:r w:rsidR="00743684" w:rsidRPr="001D3446">
        <w:rPr>
          <w:rFonts w:ascii="Arial" w:hAnsi="Arial" w:cs="Arial"/>
        </w:rPr>
        <w:t>cemos</w:t>
      </w:r>
      <w:proofErr w:type="spellEnd"/>
      <w:r w:rsidR="001457B0" w:rsidRPr="001D3446">
        <w:rPr>
          <w:rFonts w:ascii="Arial" w:hAnsi="Arial" w:cs="Arial"/>
        </w:rPr>
        <w:t>) y acepto(a</w:t>
      </w:r>
      <w:r w:rsidR="00743684" w:rsidRPr="001D3446">
        <w:rPr>
          <w:rFonts w:ascii="Arial" w:hAnsi="Arial" w:cs="Arial"/>
        </w:rPr>
        <w:t>/amos</w:t>
      </w:r>
      <w:r w:rsidR="001457B0" w:rsidRPr="001D3446">
        <w:rPr>
          <w:rFonts w:ascii="Arial" w:hAnsi="Arial" w:cs="Arial"/>
        </w:rPr>
        <w:t xml:space="preserve">) plenamente </w:t>
      </w:r>
      <w:r w:rsidR="00227941" w:rsidRPr="001D3446">
        <w:rPr>
          <w:rFonts w:ascii="Arial" w:hAnsi="Arial" w:cs="Arial"/>
        </w:rPr>
        <w:t>l</w:t>
      </w:r>
      <w:r w:rsidR="001457B0" w:rsidRPr="001D3446">
        <w:rPr>
          <w:rFonts w:ascii="Arial" w:hAnsi="Arial" w:cs="Arial"/>
        </w:rPr>
        <w:t xml:space="preserve">os </w:t>
      </w:r>
      <w:r w:rsidR="00227941" w:rsidRPr="001D3446">
        <w:rPr>
          <w:rFonts w:ascii="Arial" w:hAnsi="Arial" w:cs="Arial"/>
        </w:rPr>
        <w:t>requisitos</w:t>
      </w:r>
      <w:r w:rsidR="001457B0" w:rsidRPr="001D3446">
        <w:rPr>
          <w:rFonts w:ascii="Arial" w:hAnsi="Arial" w:cs="Arial"/>
        </w:rPr>
        <w:t xml:space="preserve"> y condiciones</w:t>
      </w:r>
      <w:r w:rsidR="00227941" w:rsidRPr="001D3446">
        <w:rPr>
          <w:rFonts w:ascii="Arial" w:hAnsi="Arial" w:cs="Arial"/>
        </w:rPr>
        <w:t xml:space="preserve"> que se establecen en la normatividad aplicable</w:t>
      </w:r>
      <w:r w:rsidR="001457B0" w:rsidRPr="001D3446">
        <w:rPr>
          <w:rFonts w:ascii="Arial" w:hAnsi="Arial" w:cs="Arial"/>
        </w:rPr>
        <w:t>,</w:t>
      </w:r>
      <w:r w:rsidR="00227941" w:rsidRPr="001D3446">
        <w:rPr>
          <w:rFonts w:ascii="Arial" w:hAnsi="Arial" w:cs="Arial"/>
        </w:rPr>
        <w:t xml:space="preserve"> en la Convocatoria, las Bases, sus Apéndices y Anexos. </w:t>
      </w:r>
    </w:p>
    <w:p w14:paraId="3CB4599E" w14:textId="77777777" w:rsidR="00227941" w:rsidRPr="001D3446" w:rsidRDefault="00227941" w:rsidP="00936198">
      <w:pPr>
        <w:spacing w:after="0" w:line="276" w:lineRule="auto"/>
        <w:jc w:val="center"/>
        <w:rPr>
          <w:rFonts w:ascii="Arial" w:hAnsi="Arial" w:cs="Arial"/>
        </w:rPr>
      </w:pPr>
    </w:p>
    <w:p w14:paraId="7331E61F" w14:textId="51FD7420" w:rsidR="00227941" w:rsidRPr="001D3446" w:rsidRDefault="00227941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Por último, </w:t>
      </w:r>
      <w:r w:rsidR="00327729" w:rsidRPr="001D3446">
        <w:rPr>
          <w:rFonts w:ascii="Arial" w:hAnsi="Arial" w:cs="Arial"/>
        </w:rPr>
        <w:t xml:space="preserve">se </w:t>
      </w:r>
      <w:r w:rsidRPr="001D3446">
        <w:rPr>
          <w:rFonts w:ascii="Arial" w:hAnsi="Arial" w:cs="Arial"/>
        </w:rPr>
        <w:t>autoriz</w:t>
      </w:r>
      <w:r w:rsidR="00327729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al Instituto para que lleve a cabo todas las acciones que resulten procedentes con relación a la documentación e información que </w:t>
      </w:r>
      <w:r w:rsidR="005249FA" w:rsidRPr="001D3446">
        <w:rPr>
          <w:rFonts w:ascii="Arial" w:hAnsi="Arial" w:cs="Arial"/>
        </w:rPr>
        <w:t>(el suscrito/</w:t>
      </w:r>
      <w:r w:rsidRPr="001D3446">
        <w:rPr>
          <w:rFonts w:ascii="Arial" w:hAnsi="Arial" w:cs="Arial"/>
        </w:rPr>
        <w:t>mi</w:t>
      </w:r>
      <w:r w:rsidR="00EE54AB" w:rsidRPr="001D3446">
        <w:rPr>
          <w:rFonts w:ascii="Arial" w:hAnsi="Arial" w:cs="Arial"/>
        </w:rPr>
        <w:t>[</w:t>
      </w:r>
      <w:r w:rsidRPr="001D3446">
        <w:rPr>
          <w:rFonts w:ascii="Arial" w:hAnsi="Arial" w:cs="Arial"/>
        </w:rPr>
        <w:t>nuestr</w:t>
      </w:r>
      <w:r w:rsidR="007D09F4" w:rsidRPr="001D3446">
        <w:rPr>
          <w:rFonts w:ascii="Arial" w:hAnsi="Arial" w:cs="Arial"/>
        </w:rPr>
        <w:t>o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d</w:t>
      </w:r>
      <w:r w:rsidR="007D09F4" w:rsidRPr="001D3446">
        <w:rPr>
          <w:rFonts w:ascii="Arial" w:hAnsi="Arial" w:cs="Arial"/>
        </w:rPr>
        <w:t>o</w:t>
      </w:r>
      <w:r w:rsidR="005249FA" w:rsidRPr="001D3446">
        <w:rPr>
          <w:rFonts w:ascii="Arial" w:hAnsi="Arial" w:cs="Arial"/>
        </w:rPr>
        <w:t>)</w:t>
      </w:r>
      <w:r w:rsidRPr="001D3446">
        <w:rPr>
          <w:rFonts w:ascii="Arial" w:hAnsi="Arial" w:cs="Arial"/>
        </w:rPr>
        <w:t xml:space="preserve"> entregue durante la Licitación, incluyendo cualquier tipo de </w:t>
      </w:r>
      <w:r w:rsidR="00386654" w:rsidRPr="001D3446">
        <w:rPr>
          <w:rFonts w:ascii="Arial" w:hAnsi="Arial" w:cs="Arial"/>
        </w:rPr>
        <w:t xml:space="preserve">requerimiento, </w:t>
      </w:r>
      <w:r w:rsidRPr="001D3446">
        <w:rPr>
          <w:rFonts w:ascii="Arial" w:hAnsi="Arial" w:cs="Arial"/>
        </w:rPr>
        <w:lastRenderedPageBreak/>
        <w:t xml:space="preserve">verificación o investigación </w:t>
      </w:r>
      <w:r w:rsidR="00743684" w:rsidRPr="001D3446">
        <w:rPr>
          <w:rFonts w:ascii="Arial" w:hAnsi="Arial" w:cs="Arial"/>
        </w:rPr>
        <w:t>necesario</w:t>
      </w:r>
      <w:r w:rsidR="00C430A8">
        <w:rPr>
          <w:rFonts w:ascii="Arial" w:hAnsi="Arial" w:cs="Arial"/>
        </w:rPr>
        <w:t>s</w:t>
      </w:r>
      <w:r w:rsidR="00743684" w:rsidRPr="001D3446">
        <w:rPr>
          <w:rFonts w:ascii="Arial" w:hAnsi="Arial" w:cs="Arial"/>
        </w:rPr>
        <w:t xml:space="preserve"> </w:t>
      </w:r>
      <w:r w:rsidRPr="001D3446">
        <w:rPr>
          <w:rFonts w:ascii="Arial" w:hAnsi="Arial" w:cs="Arial"/>
        </w:rPr>
        <w:t xml:space="preserve">para comprobar la veracidad de los documentos </w:t>
      </w:r>
      <w:r w:rsidR="005249FA" w:rsidRPr="001D3446">
        <w:rPr>
          <w:rFonts w:ascii="Arial" w:hAnsi="Arial" w:cs="Arial"/>
        </w:rPr>
        <w:t xml:space="preserve">presentados </w:t>
      </w:r>
      <w:r w:rsidR="00C430A8">
        <w:rPr>
          <w:rFonts w:ascii="Arial" w:hAnsi="Arial" w:cs="Arial"/>
        </w:rPr>
        <w:t>y la</w:t>
      </w:r>
      <w:r w:rsidR="00C430A8" w:rsidRPr="001D3446">
        <w:rPr>
          <w:rFonts w:ascii="Arial" w:hAnsi="Arial" w:cs="Arial"/>
        </w:rPr>
        <w:t xml:space="preserve"> </w:t>
      </w:r>
      <w:r w:rsidR="005249FA" w:rsidRPr="001D3446">
        <w:rPr>
          <w:rFonts w:ascii="Arial" w:hAnsi="Arial" w:cs="Arial"/>
        </w:rPr>
        <w:t>información proporcionada</w:t>
      </w:r>
      <w:r w:rsidRPr="001D3446">
        <w:rPr>
          <w:rFonts w:ascii="Arial" w:hAnsi="Arial" w:cs="Arial"/>
        </w:rPr>
        <w:t xml:space="preserve"> conforme a las Bases, sus Apéndices y Anexos.</w:t>
      </w:r>
    </w:p>
    <w:p w14:paraId="762509F2" w14:textId="576E0063" w:rsidR="00386654" w:rsidRDefault="00386654" w:rsidP="00936198">
      <w:pPr>
        <w:spacing w:after="0" w:line="276" w:lineRule="auto"/>
        <w:rPr>
          <w:rFonts w:ascii="Arial" w:hAnsi="Arial" w:cs="Arial"/>
        </w:rPr>
      </w:pPr>
    </w:p>
    <w:p w14:paraId="3211BA4C" w14:textId="025854F1" w:rsidR="00936198" w:rsidRDefault="00936198" w:rsidP="00936198">
      <w:pPr>
        <w:spacing w:after="0" w:line="276" w:lineRule="auto"/>
        <w:rPr>
          <w:rFonts w:ascii="Arial" w:hAnsi="Arial" w:cs="Arial"/>
        </w:rPr>
      </w:pPr>
    </w:p>
    <w:p w14:paraId="11BF5E05" w14:textId="77777777" w:rsidR="00936198" w:rsidRPr="001D3446" w:rsidRDefault="00936198" w:rsidP="00936198">
      <w:pPr>
        <w:spacing w:after="0" w:line="276" w:lineRule="auto"/>
        <w:rPr>
          <w:rFonts w:ascii="Arial" w:hAnsi="Arial" w:cs="Arial"/>
        </w:rPr>
      </w:pPr>
    </w:p>
    <w:p w14:paraId="4E84B03B" w14:textId="0088A966" w:rsidR="00AD4441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Atentamente </w:t>
      </w:r>
    </w:p>
    <w:p w14:paraId="5105108E" w14:textId="74BE79CC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0DAE6B4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1EB43845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262C4B6" w14:textId="77777777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>____________________________________________</w:t>
      </w:r>
    </w:p>
    <w:p w14:paraId="6262C4B7" w14:textId="62B78AA1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Nombre y firma del </w:t>
      </w:r>
      <w:r w:rsidR="002546C3" w:rsidRPr="001D3446">
        <w:rPr>
          <w:rFonts w:ascii="Arial" w:hAnsi="Arial" w:cs="Arial"/>
        </w:rPr>
        <w:t>I</w:t>
      </w:r>
      <w:r w:rsidRPr="001D3446">
        <w:rPr>
          <w:rFonts w:ascii="Arial" w:hAnsi="Arial" w:cs="Arial"/>
        </w:rPr>
        <w:t>nteresado y/o de su</w:t>
      </w:r>
      <w:r w:rsidR="00EE54AB" w:rsidRPr="001D3446">
        <w:rPr>
          <w:rFonts w:ascii="Arial" w:hAnsi="Arial" w:cs="Arial"/>
        </w:rPr>
        <w:t>[</w:t>
      </w:r>
      <w:r w:rsidR="00E26251" w:rsidRPr="001D3446">
        <w:rPr>
          <w:rFonts w:ascii="Arial" w:hAnsi="Arial" w:cs="Arial"/>
        </w:rPr>
        <w:t>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nte</w:t>
      </w:r>
      <w:r w:rsidR="00EE54AB" w:rsidRPr="001D3446">
        <w:rPr>
          <w:rFonts w:ascii="Arial" w:hAnsi="Arial" w:cs="Arial"/>
        </w:rPr>
        <w:t>[s]</w:t>
      </w:r>
      <w:r w:rsidRPr="001D3446">
        <w:rPr>
          <w:rFonts w:ascii="Arial" w:hAnsi="Arial" w:cs="Arial"/>
        </w:rPr>
        <w:t xml:space="preserve"> legal</w:t>
      </w:r>
      <w:r w:rsidR="00EE54AB" w:rsidRPr="001D3446">
        <w:rPr>
          <w:rFonts w:ascii="Arial" w:hAnsi="Arial" w:cs="Arial"/>
        </w:rPr>
        <w:t>[</w:t>
      </w:r>
      <w:r w:rsidR="00D84968" w:rsidRPr="001D3446">
        <w:rPr>
          <w:rFonts w:ascii="Arial" w:hAnsi="Arial" w:cs="Arial"/>
        </w:rPr>
        <w:t>e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>)</w:t>
      </w:r>
    </w:p>
    <w:p w14:paraId="39EACF5C" w14:textId="387F8488" w:rsidR="00AD4441" w:rsidRPr="001D3446" w:rsidRDefault="00EE54AB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Lugar y </w:t>
      </w:r>
      <w:r w:rsidR="00743684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>echa)</w:t>
      </w:r>
    </w:p>
    <w:p w14:paraId="6AE5DB97" w14:textId="2F5665BB" w:rsidR="00FC7E50" w:rsidRPr="001D3446" w:rsidRDefault="00FC7E50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B" w14:textId="478CA3A9" w:rsidR="000852AC" w:rsidRPr="001D3446" w:rsidRDefault="00915E26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ocumentación que deb</w:t>
      </w:r>
      <w:r w:rsidR="00AD4441" w:rsidRPr="001D3446">
        <w:rPr>
          <w:rFonts w:ascii="Arial" w:hAnsi="Arial" w:cs="Arial"/>
        </w:rPr>
        <w:t xml:space="preserve">erá </w:t>
      </w:r>
      <w:r w:rsidR="00333F85" w:rsidRPr="001D3446">
        <w:rPr>
          <w:rFonts w:ascii="Arial" w:hAnsi="Arial" w:cs="Arial"/>
        </w:rPr>
        <w:t>adjuntarse</w:t>
      </w:r>
      <w:r w:rsidR="0093726A" w:rsidRPr="001D3446">
        <w:rPr>
          <w:rFonts w:ascii="Arial" w:hAnsi="Arial" w:cs="Arial"/>
        </w:rPr>
        <w:t xml:space="preserve"> </w:t>
      </w:r>
      <w:r w:rsidR="00AD4441" w:rsidRPr="001D3446">
        <w:rPr>
          <w:rFonts w:ascii="Arial" w:hAnsi="Arial" w:cs="Arial"/>
        </w:rPr>
        <w:t>al presente Anexo:</w:t>
      </w:r>
    </w:p>
    <w:p w14:paraId="4F35A871" w14:textId="77777777" w:rsidR="00AD4441" w:rsidRPr="001D3446" w:rsidRDefault="00AD4441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D" w14:textId="5F0C37A1" w:rsidR="00915E26" w:rsidRPr="001F4E92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</w:t>
      </w:r>
      <w:r w:rsidR="0030018A" w:rsidRPr="001F4E92">
        <w:rPr>
          <w:rFonts w:ascii="Arial" w:hAnsi="Arial" w:cs="Arial"/>
        </w:rPr>
        <w:t xml:space="preserve">de la identificación oficial </w:t>
      </w:r>
      <w:r w:rsidR="00875F76" w:rsidRPr="001F4E92">
        <w:rPr>
          <w:rFonts w:ascii="Arial" w:hAnsi="Arial" w:cs="Arial"/>
        </w:rPr>
        <w:t xml:space="preserve">vigente </w:t>
      </w:r>
      <w:r w:rsidR="0030018A" w:rsidRPr="001F4E92">
        <w:rPr>
          <w:rFonts w:ascii="Arial" w:hAnsi="Arial" w:cs="Arial"/>
        </w:rPr>
        <w:t>del Interesado y del (de los) representante(s) legal(es)</w:t>
      </w:r>
      <w:r w:rsidR="00305CD7">
        <w:rPr>
          <w:rFonts w:ascii="Arial" w:hAnsi="Arial" w:cs="Arial"/>
        </w:rPr>
        <w:t>, de ser el caso</w:t>
      </w:r>
      <w:r w:rsidR="0030018A" w:rsidRPr="001F4E92">
        <w:rPr>
          <w:rFonts w:ascii="Arial" w:hAnsi="Arial" w:cs="Arial"/>
        </w:rPr>
        <w:t xml:space="preserve">, pudiendo ser cualquiera de los documentos siguientes: pasaporte, credencial para votar, </w:t>
      </w:r>
      <w:r w:rsidR="0030018A" w:rsidRPr="001F4E92" w:rsidDel="00C25911">
        <w:rPr>
          <w:rFonts w:ascii="Arial" w:hAnsi="Arial" w:cs="Arial"/>
        </w:rPr>
        <w:t>c</w:t>
      </w:r>
      <w:r w:rsidR="0030018A" w:rsidRPr="001F4E92">
        <w:rPr>
          <w:rFonts w:ascii="Arial" w:hAnsi="Arial" w:cs="Arial"/>
        </w:rPr>
        <w:t>artilla del Servicio Militar Nacional, cédula profesional, certificado de nacionalidad mexicana o carta de naturalización.</w:t>
      </w:r>
    </w:p>
    <w:p w14:paraId="736A501B" w14:textId="6B436E15" w:rsidR="009E5500" w:rsidRPr="001F4E92" w:rsidRDefault="009E5500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</w:t>
      </w:r>
      <w:r w:rsidR="00391531" w:rsidRPr="001F4E92">
        <w:rPr>
          <w:rFonts w:ascii="Arial" w:hAnsi="Arial" w:cs="Arial"/>
        </w:rPr>
        <w:t>simple</w:t>
      </w:r>
      <w:r w:rsidRPr="001F4E92">
        <w:rPr>
          <w:rFonts w:ascii="Arial" w:hAnsi="Arial" w:cs="Arial"/>
        </w:rPr>
        <w:t xml:space="preserve"> de la Cédula </w:t>
      </w:r>
      <w:r w:rsidR="00E23C74" w:rsidRPr="001F4E92">
        <w:rPr>
          <w:rFonts w:ascii="Arial" w:hAnsi="Arial" w:cs="Arial"/>
        </w:rPr>
        <w:t>de Identificación Fiscal</w:t>
      </w:r>
      <w:r w:rsidRPr="001F4E92">
        <w:rPr>
          <w:rFonts w:ascii="Arial" w:hAnsi="Arial" w:cs="Arial"/>
        </w:rPr>
        <w:t xml:space="preserve"> del Interesado</w:t>
      </w:r>
      <w:bookmarkStart w:id="1" w:name="_Hlk141997899"/>
      <w:r w:rsidRPr="001F4E92">
        <w:rPr>
          <w:rFonts w:ascii="Arial" w:hAnsi="Arial" w:cs="Arial"/>
        </w:rPr>
        <w:t>.</w:t>
      </w:r>
      <w:bookmarkEnd w:id="1"/>
    </w:p>
    <w:p w14:paraId="5BD714DD" w14:textId="199834D5" w:rsidR="0028674C" w:rsidRDefault="009A552F" w:rsidP="002C323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del </w:t>
      </w:r>
      <w:r w:rsidR="004305A3" w:rsidRPr="001F4E92">
        <w:rPr>
          <w:rFonts w:ascii="Arial" w:hAnsi="Arial" w:cs="Arial"/>
        </w:rPr>
        <w:t xml:space="preserve">testimonio del </w:t>
      </w:r>
      <w:r w:rsidRPr="001F4E92">
        <w:rPr>
          <w:rFonts w:ascii="Arial" w:hAnsi="Arial" w:cs="Arial"/>
        </w:rPr>
        <w:t>instrumento</w:t>
      </w:r>
      <w:r w:rsidR="001457B0" w:rsidRPr="001F4E92">
        <w:rPr>
          <w:rFonts w:ascii="Arial" w:hAnsi="Arial" w:cs="Arial"/>
        </w:rPr>
        <w:t xml:space="preserve"> público</w:t>
      </w:r>
      <w:r w:rsidRPr="001F4E92">
        <w:rPr>
          <w:rFonts w:ascii="Arial" w:hAnsi="Arial" w:cs="Arial"/>
        </w:rPr>
        <w:t xml:space="preserve"> </w:t>
      </w:r>
      <w:r w:rsidR="00915E26" w:rsidRPr="001F4E92">
        <w:rPr>
          <w:rFonts w:ascii="Arial" w:hAnsi="Arial" w:cs="Arial"/>
        </w:rPr>
        <w:t xml:space="preserve">otorgado ante fedatario público </w:t>
      </w:r>
      <w:r w:rsidR="00C25911" w:rsidRPr="001F4E92">
        <w:rPr>
          <w:rFonts w:ascii="Arial" w:hAnsi="Arial" w:cs="Arial"/>
        </w:rPr>
        <w:t>que</w:t>
      </w:r>
      <w:r w:rsidR="00915E26" w:rsidRPr="001F4E92">
        <w:rPr>
          <w:rFonts w:ascii="Arial" w:hAnsi="Arial" w:cs="Arial"/>
        </w:rPr>
        <w:t xml:space="preserve"> acredite </w:t>
      </w:r>
      <w:r w:rsidR="00C25911" w:rsidRPr="001F4E92">
        <w:rPr>
          <w:rFonts w:ascii="Arial" w:hAnsi="Arial" w:cs="Arial"/>
        </w:rPr>
        <w:t xml:space="preserve">las facultades </w:t>
      </w:r>
      <w:r w:rsidR="002E3771" w:rsidRPr="001F4E92">
        <w:rPr>
          <w:rFonts w:ascii="Arial" w:hAnsi="Arial" w:cs="Arial"/>
        </w:rPr>
        <w:t>del (</w:t>
      </w:r>
      <w:r w:rsidR="004305A3" w:rsidRPr="001F4E92">
        <w:rPr>
          <w:rFonts w:ascii="Arial" w:hAnsi="Arial" w:cs="Arial"/>
        </w:rPr>
        <w:t xml:space="preserve">de </w:t>
      </w:r>
      <w:r w:rsidR="00915E26" w:rsidRPr="001F4E92">
        <w:rPr>
          <w:rFonts w:ascii="Arial" w:hAnsi="Arial" w:cs="Arial"/>
        </w:rPr>
        <w:t>los</w:t>
      </w:r>
      <w:r w:rsidR="007D09F4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representante</w:t>
      </w:r>
      <w:r w:rsidR="005B6A0A" w:rsidRPr="001F4E92">
        <w:rPr>
          <w:rFonts w:ascii="Arial" w:hAnsi="Arial" w:cs="Arial"/>
        </w:rPr>
        <w:t>(</w:t>
      </w:r>
      <w:r w:rsidR="00915E26" w:rsidRPr="001F4E92">
        <w:rPr>
          <w:rFonts w:ascii="Arial" w:hAnsi="Arial" w:cs="Arial"/>
        </w:rPr>
        <w:t>s</w:t>
      </w:r>
      <w:r w:rsidR="005B6A0A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legal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es</w:t>
      </w:r>
      <w:r w:rsidR="005B6A0A" w:rsidRPr="001D3446">
        <w:rPr>
          <w:rFonts w:ascii="Arial" w:hAnsi="Arial" w:cs="Arial"/>
        </w:rPr>
        <w:t>)</w:t>
      </w:r>
      <w:r w:rsidR="008D6761" w:rsidRPr="001D3446">
        <w:rPr>
          <w:rFonts w:ascii="Arial" w:hAnsi="Arial" w:cs="Arial"/>
        </w:rPr>
        <w:t>, de ser el caso.</w:t>
      </w:r>
    </w:p>
    <w:p w14:paraId="4FB3FCA0" w14:textId="3B421803" w:rsidR="00752870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1FB48C3" w14:textId="5DE5B094" w:rsidR="00B254B2" w:rsidRDefault="001F3345" w:rsidP="009361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Interesado </w:t>
      </w:r>
      <w:r w:rsidRPr="001F4E92">
        <w:rPr>
          <w:rFonts w:ascii="Arial" w:hAnsi="Arial" w:cs="Arial"/>
        </w:rPr>
        <w:t>y del (de los) representante(s) legal(es)</w:t>
      </w:r>
      <w:r>
        <w:rPr>
          <w:rFonts w:ascii="Arial" w:hAnsi="Arial" w:cs="Arial"/>
        </w:rPr>
        <w:t>, de ser el caso, mantener vigente su identificación oficial durante el proceso. No se considerará como presentado ningún documento fuera de vigencia.</w:t>
      </w:r>
    </w:p>
    <w:p w14:paraId="5AD9502D" w14:textId="77777777" w:rsidR="00752870" w:rsidRPr="001D3446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65F1DCC" w14:textId="466D06C2" w:rsidR="00B254B2" w:rsidRPr="001D3446" w:rsidRDefault="003B7853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  <w:b/>
          <w:u w:val="single"/>
        </w:rPr>
        <w:t>Modificación del domicilio para oír y recibir notificaciones</w:t>
      </w:r>
      <w:r w:rsidR="00B254B2" w:rsidRPr="007B6FB9">
        <w:rPr>
          <w:rFonts w:ascii="Arial" w:hAnsi="Arial" w:cs="Arial"/>
          <w:b/>
        </w:rPr>
        <w:t>:</w:t>
      </w:r>
      <w:r w:rsidR="00B254B2" w:rsidRPr="001D3446">
        <w:rPr>
          <w:rFonts w:ascii="Arial" w:hAnsi="Arial" w:cs="Arial"/>
          <w:b/>
        </w:rPr>
        <w:t xml:space="preserve"> </w:t>
      </w:r>
      <w:r w:rsidR="00B254B2" w:rsidRPr="001D3446">
        <w:rPr>
          <w:rFonts w:ascii="Arial" w:hAnsi="Arial" w:cs="Arial"/>
        </w:rPr>
        <w:t>En caso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</w:t>
      </w:r>
      <w:r w:rsidR="00B86FC9">
        <w:rPr>
          <w:rFonts w:ascii="Arial" w:hAnsi="Arial" w:cs="Arial"/>
        </w:rPr>
        <w:t>,</w:t>
      </w:r>
      <w:r w:rsidR="00B254B2" w:rsidRPr="001D3446">
        <w:rPr>
          <w:rFonts w:ascii="Arial" w:hAnsi="Arial" w:cs="Arial"/>
        </w:rPr>
        <w:t xml:space="preserve"> deberá </w:t>
      </w:r>
      <w:r w:rsidR="00C0673C" w:rsidRPr="001D3446">
        <w:rPr>
          <w:rFonts w:ascii="Arial" w:hAnsi="Arial" w:cs="Arial"/>
        </w:rPr>
        <w:t>presentar</w:t>
      </w:r>
      <w:r w:rsidR="00BB0E7B" w:rsidRPr="001D3446">
        <w:rPr>
          <w:rFonts w:ascii="Arial" w:hAnsi="Arial" w:cs="Arial"/>
        </w:rPr>
        <w:t xml:space="preserve"> </w:t>
      </w:r>
      <w:r w:rsidR="00A57B22" w:rsidRPr="001D3446">
        <w:rPr>
          <w:rFonts w:ascii="Arial" w:hAnsi="Arial" w:cs="Arial"/>
        </w:rPr>
        <w:t>en</w:t>
      </w:r>
      <w:r w:rsidR="00B86FC9">
        <w:rPr>
          <w:rFonts w:ascii="Arial" w:hAnsi="Arial" w:cs="Arial"/>
        </w:rPr>
        <w:t xml:space="preserve"> la</w:t>
      </w:r>
      <w:r w:rsidR="00A57B22" w:rsidRPr="001D3446">
        <w:rPr>
          <w:rFonts w:ascii="Arial" w:hAnsi="Arial" w:cs="Arial"/>
        </w:rPr>
        <w:t xml:space="preserve"> Oficial</w:t>
      </w:r>
      <w:r w:rsidR="00F77746">
        <w:rPr>
          <w:rFonts w:ascii="Arial" w:hAnsi="Arial" w:cs="Arial"/>
        </w:rPr>
        <w:t>í</w:t>
      </w:r>
      <w:r w:rsidR="00A57B22" w:rsidRPr="001D3446">
        <w:rPr>
          <w:rFonts w:ascii="Arial" w:hAnsi="Arial" w:cs="Arial"/>
        </w:rPr>
        <w:t>a de Partes</w:t>
      </w:r>
      <w:r w:rsidR="00B254B2" w:rsidRPr="001D3446">
        <w:rPr>
          <w:rFonts w:ascii="Arial" w:hAnsi="Arial" w:cs="Arial"/>
        </w:rPr>
        <w:t xml:space="preserve"> la actualización</w:t>
      </w:r>
      <w:r w:rsidR="00A57B22" w:rsidRPr="001D3446">
        <w:rPr>
          <w:rFonts w:ascii="Arial" w:hAnsi="Arial" w:cs="Arial"/>
        </w:rPr>
        <w:t xml:space="preserve"> correspondiente</w:t>
      </w:r>
      <w:r w:rsidR="00B254B2" w:rsidRPr="001D3446">
        <w:rPr>
          <w:rFonts w:ascii="Arial" w:hAnsi="Arial" w:cs="Arial"/>
        </w:rPr>
        <w:t xml:space="preserve"> del presente Anexo. Éste no podrá ser modificado en ningún otro apartado que no sea en lo relativo al domicilio. </w:t>
      </w:r>
    </w:p>
    <w:p w14:paraId="2A06EBE2" w14:textId="5FA9203C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75081043" w14:textId="31277CAE" w:rsidR="00B254B2" w:rsidRDefault="00B254B2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lastRenderedPageBreak/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9C46D0" w:rsidRPr="001D3446">
        <w:rPr>
          <w:rFonts w:ascii="Arial" w:hAnsi="Arial" w:cs="Arial"/>
        </w:rPr>
        <w:t xml:space="preserve">del Participante o Participante Ganador, </w:t>
      </w:r>
      <w:r w:rsidRPr="001D3446">
        <w:rPr>
          <w:rFonts w:ascii="Arial" w:hAnsi="Arial" w:cs="Arial"/>
        </w:rPr>
        <w:t xml:space="preserve">en términos de los </w:t>
      </w:r>
      <w:r w:rsidRPr="009B6E18">
        <w:rPr>
          <w:rFonts w:ascii="Arial" w:hAnsi="Arial" w:cs="Arial"/>
        </w:rPr>
        <w:t xml:space="preserve">señalado en los numerales </w:t>
      </w:r>
      <w:r w:rsidR="00C0673C" w:rsidRPr="00D76E2A">
        <w:rPr>
          <w:rFonts w:ascii="Arial" w:hAnsi="Arial" w:cs="Arial"/>
        </w:rPr>
        <w:t>1</w:t>
      </w:r>
      <w:r w:rsidR="00AD1B8F">
        <w:rPr>
          <w:rFonts w:ascii="Arial" w:hAnsi="Arial" w:cs="Arial"/>
        </w:rPr>
        <w:t>3</w:t>
      </w:r>
      <w:r w:rsidRPr="00D76E2A">
        <w:rPr>
          <w:rFonts w:ascii="Arial" w:hAnsi="Arial" w:cs="Arial"/>
        </w:rPr>
        <w:t>.1</w:t>
      </w:r>
      <w:r w:rsidR="004957EC" w:rsidRPr="00D76E2A">
        <w:rPr>
          <w:rFonts w:ascii="Arial" w:hAnsi="Arial" w:cs="Arial"/>
        </w:rPr>
        <w:t xml:space="preserve"> fracción </w:t>
      </w:r>
      <w:proofErr w:type="spellStart"/>
      <w:r w:rsidR="004957EC" w:rsidRPr="00D76E2A">
        <w:rPr>
          <w:rFonts w:ascii="Arial" w:hAnsi="Arial" w:cs="Arial"/>
        </w:rPr>
        <w:t>ii</w:t>
      </w:r>
      <w:proofErr w:type="spellEnd"/>
      <w:r w:rsidRPr="00D76E2A">
        <w:rPr>
          <w:rFonts w:ascii="Arial" w:hAnsi="Arial" w:cs="Arial"/>
        </w:rPr>
        <w:t xml:space="preserve"> </w:t>
      </w:r>
      <w:r w:rsidR="00C0673C" w:rsidRPr="00D76E2A">
        <w:rPr>
          <w:rFonts w:ascii="Arial" w:hAnsi="Arial" w:cs="Arial"/>
        </w:rPr>
        <w:t>y</w:t>
      </w:r>
      <w:r w:rsidR="00824221" w:rsidRPr="00D76E2A">
        <w:rPr>
          <w:rFonts w:ascii="Arial" w:hAnsi="Arial" w:cs="Arial"/>
        </w:rPr>
        <w:t xml:space="preserve"> </w:t>
      </w:r>
      <w:r w:rsidR="00C0673C" w:rsidRPr="00D76E2A">
        <w:rPr>
          <w:rFonts w:ascii="Arial" w:hAnsi="Arial" w:cs="Arial"/>
        </w:rPr>
        <w:t>1</w:t>
      </w:r>
      <w:r w:rsidR="00AD1B8F">
        <w:rPr>
          <w:rFonts w:ascii="Arial" w:hAnsi="Arial" w:cs="Arial"/>
        </w:rPr>
        <w:t>3</w:t>
      </w:r>
      <w:r w:rsidRPr="00D76E2A">
        <w:rPr>
          <w:rFonts w:ascii="Arial" w:hAnsi="Arial" w:cs="Arial"/>
        </w:rPr>
        <w:t>.2</w:t>
      </w:r>
      <w:r w:rsidR="004957EC" w:rsidRPr="00E874E0">
        <w:rPr>
          <w:rFonts w:ascii="Arial" w:hAnsi="Arial" w:cs="Arial"/>
        </w:rPr>
        <w:t xml:space="preserve"> fracción </w:t>
      </w:r>
      <w:proofErr w:type="spellStart"/>
      <w:r w:rsidR="004957EC" w:rsidRPr="00E874E0">
        <w:rPr>
          <w:rFonts w:ascii="Arial" w:hAnsi="Arial" w:cs="Arial"/>
        </w:rPr>
        <w:t>ii</w:t>
      </w:r>
      <w:proofErr w:type="spellEnd"/>
      <w:r w:rsidRPr="00E874E0">
        <w:rPr>
          <w:rFonts w:ascii="Arial" w:hAnsi="Arial" w:cs="Arial"/>
        </w:rPr>
        <w:t xml:space="preserve"> de las Bases, según</w:t>
      </w:r>
      <w:r w:rsidRPr="001D3446">
        <w:rPr>
          <w:rFonts w:ascii="Arial" w:hAnsi="Arial" w:cs="Arial"/>
        </w:rPr>
        <w:t xml:space="preserve"> corresponda.</w:t>
      </w:r>
    </w:p>
    <w:p w14:paraId="101E8956" w14:textId="7E877351" w:rsidR="00B16738" w:rsidRDefault="00B16738" w:rsidP="00936198">
      <w:pPr>
        <w:spacing w:after="0" w:line="276" w:lineRule="auto"/>
        <w:jc w:val="both"/>
        <w:rPr>
          <w:rFonts w:ascii="Arial" w:hAnsi="Arial" w:cs="Arial"/>
        </w:rPr>
      </w:pPr>
    </w:p>
    <w:p w14:paraId="0926DF62" w14:textId="293296BC" w:rsidR="00CD7824" w:rsidRPr="001D3446" w:rsidRDefault="00CD7824" w:rsidP="00CD7824">
      <w:pPr>
        <w:spacing w:after="0" w:line="276" w:lineRule="auto"/>
        <w:jc w:val="both"/>
        <w:rPr>
          <w:rFonts w:ascii="Arial" w:hAnsi="Arial" w:cs="Arial"/>
        </w:rPr>
      </w:pPr>
      <w:r w:rsidRPr="00FF3D0A">
        <w:rPr>
          <w:rFonts w:ascii="Arial" w:hAnsi="Arial" w:cs="Arial"/>
          <w:b/>
        </w:rPr>
        <w:t>Aviso importante</w:t>
      </w:r>
      <w:r w:rsidRPr="00FF3D0A">
        <w:rPr>
          <w:rFonts w:ascii="Arial" w:hAnsi="Arial" w:cs="Arial"/>
        </w:rPr>
        <w:t xml:space="preserve">: La información y documentación solicitada </w:t>
      </w:r>
      <w:r>
        <w:rPr>
          <w:rFonts w:ascii="Arial" w:hAnsi="Arial" w:cs="Arial"/>
        </w:rPr>
        <w:t xml:space="preserve">en este Anexo </w:t>
      </w:r>
      <w:r w:rsidRPr="00FF3D0A">
        <w:rPr>
          <w:rFonts w:ascii="Arial" w:hAnsi="Arial" w:cs="Arial"/>
        </w:rPr>
        <w:t xml:space="preserve">deberá ser presentada por el Interesado electrónicamente </w:t>
      </w:r>
      <w:r>
        <w:rPr>
          <w:rFonts w:ascii="Arial" w:hAnsi="Arial" w:cs="Arial"/>
        </w:rPr>
        <w:t xml:space="preserve">conforme sea </w:t>
      </w:r>
      <w:r w:rsidR="00EC1D47">
        <w:rPr>
          <w:rFonts w:ascii="Arial" w:hAnsi="Arial" w:cs="Arial"/>
        </w:rPr>
        <w:t>requerida</w:t>
      </w:r>
      <w:r>
        <w:rPr>
          <w:rFonts w:ascii="Arial" w:hAnsi="Arial" w:cs="Arial"/>
        </w:rPr>
        <w:t xml:space="preserve"> </w:t>
      </w:r>
      <w:r w:rsidRPr="00FF3D0A">
        <w:rPr>
          <w:rFonts w:ascii="Arial" w:hAnsi="Arial" w:cs="Arial"/>
        </w:rPr>
        <w:t xml:space="preserve">a través del SER y firmada con la </w:t>
      </w:r>
      <w:r>
        <w:rPr>
          <w:rFonts w:ascii="Arial" w:hAnsi="Arial" w:cs="Arial"/>
        </w:rPr>
        <w:t>Firma Electrónica</w:t>
      </w:r>
      <w:r w:rsidRPr="00FF3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724FBE9" w14:textId="77777777" w:rsidR="00FF3D0A" w:rsidRPr="001D3446" w:rsidRDefault="00FF3D0A">
      <w:pPr>
        <w:spacing w:after="0" w:line="276" w:lineRule="auto"/>
        <w:jc w:val="both"/>
        <w:rPr>
          <w:rFonts w:ascii="Arial" w:hAnsi="Arial" w:cs="Arial"/>
        </w:rPr>
      </w:pPr>
    </w:p>
    <w:sectPr w:rsidR="00FF3D0A" w:rsidRPr="001D3446" w:rsidSect="001D3446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201E" w14:textId="77777777" w:rsidR="00B76CCB" w:rsidRDefault="00B76CCB" w:rsidP="00915E26">
      <w:pPr>
        <w:spacing w:after="0" w:line="240" w:lineRule="auto"/>
      </w:pPr>
      <w:r>
        <w:separator/>
      </w:r>
    </w:p>
  </w:endnote>
  <w:endnote w:type="continuationSeparator" w:id="0">
    <w:p w14:paraId="690E383F" w14:textId="77777777" w:rsidR="00B76CCB" w:rsidRDefault="00B76CCB" w:rsidP="00915E26">
      <w:pPr>
        <w:spacing w:after="0" w:line="240" w:lineRule="auto"/>
      </w:pPr>
      <w:r>
        <w:continuationSeparator/>
      </w:r>
    </w:p>
  </w:endnote>
  <w:endnote w:type="continuationNotice" w:id="1">
    <w:p w14:paraId="0A9927DE" w14:textId="77777777" w:rsidR="00B76CCB" w:rsidRDefault="00B76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43749D4D" w:rsidR="000C363D" w:rsidRPr="00D15F2A" w:rsidRDefault="000C363D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9D8F" w14:textId="77777777" w:rsidR="00B76CCB" w:rsidRDefault="00B76CCB" w:rsidP="00915E26">
      <w:pPr>
        <w:spacing w:after="0" w:line="240" w:lineRule="auto"/>
      </w:pPr>
      <w:r>
        <w:separator/>
      </w:r>
    </w:p>
  </w:footnote>
  <w:footnote w:type="continuationSeparator" w:id="0">
    <w:p w14:paraId="48EB74E0" w14:textId="77777777" w:rsidR="00B76CCB" w:rsidRDefault="00B76CCB" w:rsidP="00915E26">
      <w:pPr>
        <w:spacing w:after="0" w:line="240" w:lineRule="auto"/>
      </w:pPr>
      <w:r>
        <w:continuationSeparator/>
      </w:r>
    </w:p>
  </w:footnote>
  <w:footnote w:type="continuationNotice" w:id="1">
    <w:p w14:paraId="0221EDF7" w14:textId="77777777" w:rsidR="00B76CCB" w:rsidRDefault="00B76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A50B" w14:textId="633B625C" w:rsidR="00C94E3F" w:rsidRDefault="00C94E3F">
    <w:pPr>
      <w:pStyle w:val="Encabezado"/>
    </w:pPr>
    <w:r>
      <w:rPr>
        <w:noProof/>
      </w:rPr>
      <w:pict w14:anchorId="1CD2E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641" o:spid="_x0000_s2052" type="#_x0000_t136" style="position:absolute;margin-left:0;margin-top:0;width:514.35pt;height:12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885" w14:textId="2A1293E3" w:rsidR="00977D3C" w:rsidRDefault="00C94E3F">
    <w:pPr>
      <w:pStyle w:val="Encabezado"/>
    </w:pPr>
    <w:r>
      <w:rPr>
        <w:noProof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2055" type="#_x0000_t75" style="position:absolute;margin-left:-70.85pt;margin-top:-98.95pt;width:11in;height:612pt;z-index:-251658241;mso-position-horizontal-relative:margin;mso-position-vertical-relative:margin" o:allowincell="f">
          <v:imagedata r:id="rId1" o:title="hoja mem Hztl cta 21-01"/>
          <w10:wrap anchorx="margin" anchory="margin"/>
        </v:shape>
      </w:pict>
    </w:r>
    <w:r>
      <w:rPr>
        <w:noProof/>
      </w:rPr>
      <w:pict w14:anchorId="24EC1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642" o:spid="_x0000_s2053" type="#_x0000_t136" style="position:absolute;margin-left:0;margin-top:0;width:514.35pt;height:12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B319" w14:textId="695872F9" w:rsidR="00C94E3F" w:rsidRDefault="00C94E3F">
    <w:pPr>
      <w:pStyle w:val="Encabezado"/>
    </w:pPr>
    <w:r>
      <w:rPr>
        <w:noProof/>
      </w:rPr>
      <w:pict w14:anchorId="727E1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1640" o:spid="_x0000_s2051" type="#_x0000_t136" style="position:absolute;margin-left:0;margin-top:0;width:514.35pt;height:12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85424"/>
    <w:rsid w:val="00093911"/>
    <w:rsid w:val="0009650A"/>
    <w:rsid w:val="000A1439"/>
    <w:rsid w:val="000A3C32"/>
    <w:rsid w:val="000B4A0D"/>
    <w:rsid w:val="000B57F2"/>
    <w:rsid w:val="000B7E95"/>
    <w:rsid w:val="000C363D"/>
    <w:rsid w:val="000C7721"/>
    <w:rsid w:val="000D2D21"/>
    <w:rsid w:val="000D565F"/>
    <w:rsid w:val="000F019C"/>
    <w:rsid w:val="00127707"/>
    <w:rsid w:val="001457B0"/>
    <w:rsid w:val="001528B8"/>
    <w:rsid w:val="00153BE6"/>
    <w:rsid w:val="00165583"/>
    <w:rsid w:val="00166F59"/>
    <w:rsid w:val="00170A74"/>
    <w:rsid w:val="00175115"/>
    <w:rsid w:val="00176CBC"/>
    <w:rsid w:val="00191A7D"/>
    <w:rsid w:val="001951FA"/>
    <w:rsid w:val="0019661A"/>
    <w:rsid w:val="001973BF"/>
    <w:rsid w:val="001A3C17"/>
    <w:rsid w:val="001B4EB2"/>
    <w:rsid w:val="001C420E"/>
    <w:rsid w:val="001D3446"/>
    <w:rsid w:val="001D35F9"/>
    <w:rsid w:val="001F1245"/>
    <w:rsid w:val="001F3345"/>
    <w:rsid w:val="001F4E92"/>
    <w:rsid w:val="00227941"/>
    <w:rsid w:val="00234330"/>
    <w:rsid w:val="00235674"/>
    <w:rsid w:val="002428DD"/>
    <w:rsid w:val="002530F1"/>
    <w:rsid w:val="002546C3"/>
    <w:rsid w:val="00257F80"/>
    <w:rsid w:val="0026046D"/>
    <w:rsid w:val="0026148D"/>
    <w:rsid w:val="002623F8"/>
    <w:rsid w:val="00263710"/>
    <w:rsid w:val="00271D9B"/>
    <w:rsid w:val="00280A1C"/>
    <w:rsid w:val="0028674C"/>
    <w:rsid w:val="00286FAA"/>
    <w:rsid w:val="00297746"/>
    <w:rsid w:val="002A3697"/>
    <w:rsid w:val="002A492E"/>
    <w:rsid w:val="002A7B93"/>
    <w:rsid w:val="002B1CFF"/>
    <w:rsid w:val="002C323A"/>
    <w:rsid w:val="002D191C"/>
    <w:rsid w:val="002D5FE1"/>
    <w:rsid w:val="002E3771"/>
    <w:rsid w:val="002E6993"/>
    <w:rsid w:val="002F55C3"/>
    <w:rsid w:val="0030018A"/>
    <w:rsid w:val="00305CD7"/>
    <w:rsid w:val="00311C5A"/>
    <w:rsid w:val="00320014"/>
    <w:rsid w:val="00321458"/>
    <w:rsid w:val="00323615"/>
    <w:rsid w:val="00327729"/>
    <w:rsid w:val="00330B65"/>
    <w:rsid w:val="00330D11"/>
    <w:rsid w:val="0033225A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1D8"/>
    <w:rsid w:val="003D393D"/>
    <w:rsid w:val="003D3F1B"/>
    <w:rsid w:val="003F5031"/>
    <w:rsid w:val="00404A5E"/>
    <w:rsid w:val="00420FE8"/>
    <w:rsid w:val="00422AD5"/>
    <w:rsid w:val="00424EF2"/>
    <w:rsid w:val="004305A3"/>
    <w:rsid w:val="00433B4C"/>
    <w:rsid w:val="0043611D"/>
    <w:rsid w:val="004406DC"/>
    <w:rsid w:val="004467E2"/>
    <w:rsid w:val="00464361"/>
    <w:rsid w:val="0047035B"/>
    <w:rsid w:val="004911EC"/>
    <w:rsid w:val="004957EC"/>
    <w:rsid w:val="00497D17"/>
    <w:rsid w:val="004A061A"/>
    <w:rsid w:val="004B6AA4"/>
    <w:rsid w:val="004C0EB5"/>
    <w:rsid w:val="004D1309"/>
    <w:rsid w:val="004D6A2D"/>
    <w:rsid w:val="00521B7D"/>
    <w:rsid w:val="005249FA"/>
    <w:rsid w:val="005353AF"/>
    <w:rsid w:val="0053668D"/>
    <w:rsid w:val="00552E3C"/>
    <w:rsid w:val="00566DD3"/>
    <w:rsid w:val="0057078A"/>
    <w:rsid w:val="00573A7D"/>
    <w:rsid w:val="00576202"/>
    <w:rsid w:val="00576DBE"/>
    <w:rsid w:val="005828A9"/>
    <w:rsid w:val="005A557B"/>
    <w:rsid w:val="005B1E00"/>
    <w:rsid w:val="005B6A0A"/>
    <w:rsid w:val="005D1CD4"/>
    <w:rsid w:val="005F1C01"/>
    <w:rsid w:val="006149BA"/>
    <w:rsid w:val="006516EA"/>
    <w:rsid w:val="0065227A"/>
    <w:rsid w:val="00652AA0"/>
    <w:rsid w:val="00666DEB"/>
    <w:rsid w:val="00674600"/>
    <w:rsid w:val="00695902"/>
    <w:rsid w:val="006A13B5"/>
    <w:rsid w:val="006B5266"/>
    <w:rsid w:val="006B5D74"/>
    <w:rsid w:val="006B698E"/>
    <w:rsid w:val="006C0B4E"/>
    <w:rsid w:val="006C6416"/>
    <w:rsid w:val="006D1B06"/>
    <w:rsid w:val="006F59A3"/>
    <w:rsid w:val="006F59F2"/>
    <w:rsid w:val="00707871"/>
    <w:rsid w:val="00725F52"/>
    <w:rsid w:val="00733F9E"/>
    <w:rsid w:val="00743684"/>
    <w:rsid w:val="00752870"/>
    <w:rsid w:val="007658E3"/>
    <w:rsid w:val="007A5512"/>
    <w:rsid w:val="007B5BE6"/>
    <w:rsid w:val="007B6FB9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4221"/>
    <w:rsid w:val="00826E3C"/>
    <w:rsid w:val="00844910"/>
    <w:rsid w:val="0085529D"/>
    <w:rsid w:val="00857CDC"/>
    <w:rsid w:val="00862014"/>
    <w:rsid w:val="008671FE"/>
    <w:rsid w:val="00875F76"/>
    <w:rsid w:val="00883699"/>
    <w:rsid w:val="0089493E"/>
    <w:rsid w:val="008A2FF4"/>
    <w:rsid w:val="008B1C3F"/>
    <w:rsid w:val="008B37DB"/>
    <w:rsid w:val="008B52B8"/>
    <w:rsid w:val="008B5C01"/>
    <w:rsid w:val="008C0DB5"/>
    <w:rsid w:val="008C2ED4"/>
    <w:rsid w:val="008C31F1"/>
    <w:rsid w:val="008C7D71"/>
    <w:rsid w:val="008D043A"/>
    <w:rsid w:val="008D6761"/>
    <w:rsid w:val="00915B9C"/>
    <w:rsid w:val="00915E26"/>
    <w:rsid w:val="0093206E"/>
    <w:rsid w:val="00936198"/>
    <w:rsid w:val="00936EAD"/>
    <w:rsid w:val="0093726A"/>
    <w:rsid w:val="00937FC2"/>
    <w:rsid w:val="009415DC"/>
    <w:rsid w:val="00954568"/>
    <w:rsid w:val="00954DE6"/>
    <w:rsid w:val="00977D3C"/>
    <w:rsid w:val="00982C89"/>
    <w:rsid w:val="00982ECE"/>
    <w:rsid w:val="00986AC3"/>
    <w:rsid w:val="00994760"/>
    <w:rsid w:val="009A552F"/>
    <w:rsid w:val="009B5790"/>
    <w:rsid w:val="009B6E18"/>
    <w:rsid w:val="009C46D0"/>
    <w:rsid w:val="009E4A17"/>
    <w:rsid w:val="009E5500"/>
    <w:rsid w:val="009F05EB"/>
    <w:rsid w:val="00A042C3"/>
    <w:rsid w:val="00A07270"/>
    <w:rsid w:val="00A100C0"/>
    <w:rsid w:val="00A201E9"/>
    <w:rsid w:val="00A37052"/>
    <w:rsid w:val="00A4063F"/>
    <w:rsid w:val="00A57B22"/>
    <w:rsid w:val="00A57B36"/>
    <w:rsid w:val="00A65646"/>
    <w:rsid w:val="00A6605E"/>
    <w:rsid w:val="00A74569"/>
    <w:rsid w:val="00A81D14"/>
    <w:rsid w:val="00A85883"/>
    <w:rsid w:val="00AC2844"/>
    <w:rsid w:val="00AD00D5"/>
    <w:rsid w:val="00AD1B8F"/>
    <w:rsid w:val="00AD4441"/>
    <w:rsid w:val="00AE12CF"/>
    <w:rsid w:val="00AF09B9"/>
    <w:rsid w:val="00B0356E"/>
    <w:rsid w:val="00B0793A"/>
    <w:rsid w:val="00B16738"/>
    <w:rsid w:val="00B2530A"/>
    <w:rsid w:val="00B254B2"/>
    <w:rsid w:val="00B2657C"/>
    <w:rsid w:val="00B4276E"/>
    <w:rsid w:val="00B678C4"/>
    <w:rsid w:val="00B76CCB"/>
    <w:rsid w:val="00B86FC9"/>
    <w:rsid w:val="00BA3A9E"/>
    <w:rsid w:val="00BA3B3F"/>
    <w:rsid w:val="00BA5F32"/>
    <w:rsid w:val="00BB0E7B"/>
    <w:rsid w:val="00BB1779"/>
    <w:rsid w:val="00BC211F"/>
    <w:rsid w:val="00BC2B14"/>
    <w:rsid w:val="00C0673C"/>
    <w:rsid w:val="00C10442"/>
    <w:rsid w:val="00C25911"/>
    <w:rsid w:val="00C36644"/>
    <w:rsid w:val="00C36F67"/>
    <w:rsid w:val="00C41A92"/>
    <w:rsid w:val="00C421A3"/>
    <w:rsid w:val="00C430A8"/>
    <w:rsid w:val="00C56326"/>
    <w:rsid w:val="00C91A39"/>
    <w:rsid w:val="00C94E3F"/>
    <w:rsid w:val="00CA177B"/>
    <w:rsid w:val="00CA3592"/>
    <w:rsid w:val="00CB3FD7"/>
    <w:rsid w:val="00CD2673"/>
    <w:rsid w:val="00CD7824"/>
    <w:rsid w:val="00CE1175"/>
    <w:rsid w:val="00CE5161"/>
    <w:rsid w:val="00D15F2A"/>
    <w:rsid w:val="00D1700B"/>
    <w:rsid w:val="00D2131C"/>
    <w:rsid w:val="00D21C04"/>
    <w:rsid w:val="00D27E53"/>
    <w:rsid w:val="00D413B2"/>
    <w:rsid w:val="00D46B45"/>
    <w:rsid w:val="00D5306E"/>
    <w:rsid w:val="00D5580F"/>
    <w:rsid w:val="00D65409"/>
    <w:rsid w:val="00D76E2A"/>
    <w:rsid w:val="00D83BEA"/>
    <w:rsid w:val="00D84968"/>
    <w:rsid w:val="00D8738C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832F3"/>
    <w:rsid w:val="00E874E0"/>
    <w:rsid w:val="00E95EA0"/>
    <w:rsid w:val="00EC1D47"/>
    <w:rsid w:val="00EC5350"/>
    <w:rsid w:val="00ED38ED"/>
    <w:rsid w:val="00EE54AB"/>
    <w:rsid w:val="00F20440"/>
    <w:rsid w:val="00F209C3"/>
    <w:rsid w:val="00F501B3"/>
    <w:rsid w:val="00F51D48"/>
    <w:rsid w:val="00F5348B"/>
    <w:rsid w:val="00F53726"/>
    <w:rsid w:val="00F614B2"/>
    <w:rsid w:val="00F72C66"/>
    <w:rsid w:val="00F77746"/>
    <w:rsid w:val="00FA1668"/>
    <w:rsid w:val="00FC7E50"/>
    <w:rsid w:val="00FF3D0A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con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  <w:style w:type="paragraph" w:styleId="Revisin">
    <w:name w:val="Revision"/>
    <w:hidden/>
    <w:uiPriority w:val="99"/>
    <w:semiHidden/>
    <w:rsid w:val="00867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3DF5-DF57-4557-A615-F469C4392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90679-29E0-4C33-8106-82803F8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12</cp:revision>
  <cp:lastPrinted>2015-10-30T21:58:00Z</cp:lastPrinted>
  <dcterms:created xsi:type="dcterms:W3CDTF">2024-01-25T01:16:00Z</dcterms:created>
  <dcterms:modified xsi:type="dcterms:W3CDTF">2024-05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